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2DDD" w14:textId="77777777" w:rsidR="008B3CBA" w:rsidRPr="008B3CBA" w:rsidRDefault="008B3CBA" w:rsidP="008B3CBA">
      <w:pPr>
        <w:jc w:val="right"/>
        <w:rPr>
          <w:szCs w:val="36"/>
        </w:rPr>
      </w:pPr>
      <w:r w:rsidRPr="008B3CBA">
        <w:rPr>
          <w:szCs w:val="36"/>
        </w:rPr>
        <w:t>Name_________________________________</w:t>
      </w:r>
    </w:p>
    <w:p w14:paraId="59045DC9" w14:textId="77777777" w:rsidR="008B3CBA" w:rsidRDefault="008B3CBA" w:rsidP="008B3CBA">
      <w:pPr>
        <w:jc w:val="right"/>
        <w:rPr>
          <w:sz w:val="32"/>
          <w:szCs w:val="36"/>
        </w:rPr>
      </w:pPr>
    </w:p>
    <w:p w14:paraId="178ED472" w14:textId="77777777" w:rsidR="00E36890" w:rsidRDefault="00A64523" w:rsidP="008B3CBA">
      <w:pPr>
        <w:jc w:val="center"/>
        <w:rPr>
          <w:sz w:val="32"/>
          <w:szCs w:val="36"/>
        </w:rPr>
      </w:pPr>
      <w:r>
        <w:rPr>
          <w:sz w:val="32"/>
          <w:szCs w:val="36"/>
        </w:rPr>
        <w:t>CONDUCTING A TUTORING SESSION SCENARIOS</w:t>
      </w:r>
    </w:p>
    <w:p w14:paraId="5D78C685" w14:textId="77777777" w:rsidR="00001913" w:rsidRPr="00E36890" w:rsidRDefault="00001913" w:rsidP="008B3CBA">
      <w:pPr>
        <w:jc w:val="center"/>
        <w:rPr>
          <w:sz w:val="12"/>
          <w:szCs w:val="36"/>
        </w:rPr>
      </w:pPr>
    </w:p>
    <w:p w14:paraId="7D64C37D" w14:textId="18AA5429" w:rsidR="008D325E" w:rsidRPr="008B3CBA" w:rsidRDefault="009F1C70" w:rsidP="008B3CBA">
      <w:r>
        <w:t xml:space="preserve">As you watch each scenario, make observations about the </w:t>
      </w:r>
      <w:r w:rsidRPr="0070192D">
        <w:rPr>
          <w:b/>
        </w:rPr>
        <w:t>tutor’s</w:t>
      </w:r>
      <w:r>
        <w:t xml:space="preserve"> behavior</w:t>
      </w:r>
      <w:r w:rsidR="0070192D">
        <w:t xml:space="preserve"> and language</w:t>
      </w:r>
      <w:r>
        <w:t xml:space="preserve">. </w:t>
      </w:r>
      <w:r w:rsidR="00E36890">
        <w:t xml:space="preserve">(Hint: the TUTOR is always wearing a lanyard.) After </w:t>
      </w:r>
      <w:r>
        <w:t>each set of scenarios,</w:t>
      </w:r>
      <w:r w:rsidR="00E36890">
        <w:t xml:space="preserve"> </w:t>
      </w:r>
      <w:r w:rsidR="008012B7">
        <w:t>write</w:t>
      </w:r>
      <w:r w:rsidR="00730D9C">
        <w:t xml:space="preserve"> your observations and</w:t>
      </w:r>
      <w:bookmarkStart w:id="0" w:name="_GoBack"/>
      <w:bookmarkEnd w:id="0"/>
      <w:r w:rsidR="008012B7">
        <w:t xml:space="preserve"> the conclusion you draw </w:t>
      </w:r>
      <w:r w:rsidR="009D72C2">
        <w:t xml:space="preserve">about </w:t>
      </w:r>
      <w:r w:rsidR="00E36890">
        <w:t>how to tutor effectively</w:t>
      </w:r>
      <w:r w:rsidR="008012B7"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7520"/>
      </w:tblGrid>
      <w:tr w:rsidR="00D56AD2" w14:paraId="5796B9DB" w14:textId="77777777">
        <w:tc>
          <w:tcPr>
            <w:tcW w:w="1830" w:type="dxa"/>
          </w:tcPr>
          <w:p w14:paraId="1DAC972F" w14:textId="77777777" w:rsidR="00F17EF8" w:rsidRDefault="00F17EF8" w:rsidP="00E65CF8">
            <w:pPr>
              <w:jc w:val="center"/>
              <w:rPr>
                <w:b/>
                <w:u w:val="single"/>
              </w:rPr>
            </w:pPr>
          </w:p>
          <w:p w14:paraId="0130BAD3" w14:textId="77777777" w:rsidR="008A024E" w:rsidRPr="00E65CF8" w:rsidRDefault="008A024E" w:rsidP="00E65CF8">
            <w:pPr>
              <w:jc w:val="center"/>
              <w:rPr>
                <w:b/>
                <w:u w:val="single"/>
              </w:rPr>
            </w:pPr>
            <w:r w:rsidRPr="00E65CF8">
              <w:rPr>
                <w:b/>
                <w:u w:val="single"/>
              </w:rPr>
              <w:t xml:space="preserve">PART </w:t>
            </w:r>
            <w:r w:rsidR="009E7D96">
              <w:rPr>
                <w:b/>
                <w:u w:val="single"/>
              </w:rPr>
              <w:t>I</w:t>
            </w:r>
            <w:r w:rsidRPr="00BE7583">
              <w:t>:</w:t>
            </w:r>
          </w:p>
          <w:p w14:paraId="457BCE79" w14:textId="77777777" w:rsidR="00D56AD2" w:rsidRDefault="008A024E" w:rsidP="00E65CF8">
            <w:pPr>
              <w:jc w:val="center"/>
            </w:pPr>
            <w:r w:rsidRPr="008A024E">
              <w:t>Meet &amp; Greet</w:t>
            </w:r>
          </w:p>
        </w:tc>
        <w:tc>
          <w:tcPr>
            <w:tcW w:w="7746" w:type="dxa"/>
          </w:tcPr>
          <w:p w14:paraId="39ACDD0A" w14:textId="77777777" w:rsidR="00D56AD2" w:rsidRDefault="008D325E" w:rsidP="00E65CF8">
            <w:pPr>
              <w:jc w:val="center"/>
            </w:pPr>
            <w:r>
              <w:t>OBSERVATIONS</w:t>
            </w:r>
          </w:p>
          <w:p w14:paraId="37A888D9" w14:textId="77777777" w:rsidR="007F4B4B" w:rsidRDefault="007F4B4B" w:rsidP="007F4B4B">
            <w:r>
              <w:t>Watch the tutor table. Describe</w:t>
            </w:r>
            <w:r w:rsidR="006555AD">
              <w:t xml:space="preserve"> the way the tutors</w:t>
            </w:r>
            <w:r w:rsidR="00945862">
              <w:t xml:space="preserve"> respond to the </w:t>
            </w:r>
            <w:r w:rsidR="006555AD">
              <w:t>tutoring request</w:t>
            </w:r>
            <w:r>
              <w:t xml:space="preserve">. </w:t>
            </w:r>
          </w:p>
        </w:tc>
      </w:tr>
      <w:tr w:rsidR="00D56AD2" w14:paraId="10317CF6" w14:textId="77777777">
        <w:tc>
          <w:tcPr>
            <w:tcW w:w="1830" w:type="dxa"/>
          </w:tcPr>
          <w:p w14:paraId="4C64FC45" w14:textId="77777777" w:rsidR="00D56AD2" w:rsidRPr="00E65CF8" w:rsidRDefault="00D56AD2" w:rsidP="00E65CF8">
            <w:pPr>
              <w:jc w:val="center"/>
              <w:rPr>
                <w:b/>
              </w:rPr>
            </w:pPr>
          </w:p>
          <w:p w14:paraId="592ECA9E" w14:textId="77777777" w:rsidR="00A64F86" w:rsidRPr="00E65CF8" w:rsidRDefault="00A64F86" w:rsidP="00E65CF8">
            <w:pPr>
              <w:jc w:val="center"/>
              <w:rPr>
                <w:b/>
              </w:rPr>
            </w:pPr>
          </w:p>
          <w:p w14:paraId="731FEA49" w14:textId="77777777" w:rsidR="00D56AD2" w:rsidRPr="00E65CF8" w:rsidRDefault="00D56AD2" w:rsidP="00E65CF8">
            <w:pPr>
              <w:jc w:val="center"/>
              <w:rPr>
                <w:b/>
              </w:rPr>
            </w:pPr>
            <w:r w:rsidRPr="00E65CF8">
              <w:rPr>
                <w:b/>
              </w:rPr>
              <w:t>SCENARIO #1a</w:t>
            </w:r>
          </w:p>
          <w:p w14:paraId="2A6BD906" w14:textId="77777777" w:rsidR="00D56AD2" w:rsidRDefault="00D56AD2" w:rsidP="00B35122"/>
        </w:tc>
        <w:tc>
          <w:tcPr>
            <w:tcW w:w="7746" w:type="dxa"/>
          </w:tcPr>
          <w:p w14:paraId="0671813E" w14:textId="77777777" w:rsidR="00D56AD2" w:rsidRDefault="00D56AD2" w:rsidP="00B35122"/>
          <w:p w14:paraId="4B77D4A1" w14:textId="77777777" w:rsidR="00A64F86" w:rsidRDefault="00A64F86" w:rsidP="00B35122"/>
          <w:p w14:paraId="4F250BAA" w14:textId="77777777" w:rsidR="00A64F86" w:rsidRDefault="00A64F86" w:rsidP="00B35122"/>
          <w:p w14:paraId="5B3D572B" w14:textId="77777777" w:rsidR="00A64F86" w:rsidRDefault="00A64F86" w:rsidP="00B35122"/>
          <w:p w14:paraId="5B45E15D" w14:textId="77777777" w:rsidR="006555AD" w:rsidRDefault="006555AD" w:rsidP="00B35122"/>
          <w:p w14:paraId="22E39756" w14:textId="77777777" w:rsidR="00A64F86" w:rsidRDefault="00A64F86" w:rsidP="00B35122"/>
        </w:tc>
      </w:tr>
      <w:tr w:rsidR="00D56AD2" w14:paraId="36B89089" w14:textId="77777777">
        <w:tc>
          <w:tcPr>
            <w:tcW w:w="1830" w:type="dxa"/>
            <w:tcBorders>
              <w:bottom w:val="single" w:sz="4" w:space="0" w:color="000000"/>
            </w:tcBorders>
          </w:tcPr>
          <w:p w14:paraId="55939E1E" w14:textId="77777777" w:rsidR="00D56AD2" w:rsidRDefault="00D56AD2" w:rsidP="00B35122"/>
          <w:p w14:paraId="1B25B9F2" w14:textId="77777777" w:rsidR="00A64F86" w:rsidRPr="00E65CF8" w:rsidRDefault="00A64F86" w:rsidP="00E65CF8">
            <w:pPr>
              <w:jc w:val="center"/>
              <w:rPr>
                <w:b/>
              </w:rPr>
            </w:pPr>
          </w:p>
          <w:p w14:paraId="115B329D" w14:textId="77777777" w:rsidR="00D56AD2" w:rsidRPr="00E65CF8" w:rsidRDefault="000453D4" w:rsidP="00E65CF8">
            <w:pPr>
              <w:jc w:val="center"/>
              <w:rPr>
                <w:b/>
              </w:rPr>
            </w:pPr>
            <w:r>
              <w:rPr>
                <w:b/>
              </w:rPr>
              <w:t>SCENARIO #1b</w:t>
            </w:r>
          </w:p>
          <w:p w14:paraId="72B15F43" w14:textId="77777777" w:rsidR="00D56AD2" w:rsidRDefault="00D56AD2" w:rsidP="00B35122"/>
        </w:tc>
        <w:tc>
          <w:tcPr>
            <w:tcW w:w="7746" w:type="dxa"/>
            <w:tcBorders>
              <w:bottom w:val="single" w:sz="4" w:space="0" w:color="000000"/>
            </w:tcBorders>
          </w:tcPr>
          <w:p w14:paraId="19A09051" w14:textId="77777777" w:rsidR="00D56AD2" w:rsidRDefault="00D56AD2" w:rsidP="00B35122"/>
          <w:p w14:paraId="3FCD3A62" w14:textId="77777777" w:rsidR="006555AD" w:rsidRDefault="006555AD" w:rsidP="00B35122"/>
          <w:p w14:paraId="3F459BF7" w14:textId="77777777" w:rsidR="00A64F86" w:rsidRDefault="00A64F86" w:rsidP="00B35122"/>
          <w:p w14:paraId="6C7D2ED1" w14:textId="77777777" w:rsidR="00A64F86" w:rsidRDefault="00A64F86" w:rsidP="00B35122"/>
          <w:p w14:paraId="1979EAD5" w14:textId="77777777" w:rsidR="00A64F86" w:rsidRDefault="00A64F86" w:rsidP="00B35122"/>
          <w:p w14:paraId="7532BE39" w14:textId="77777777" w:rsidR="00A64F86" w:rsidRDefault="00A64F86" w:rsidP="00B35122"/>
        </w:tc>
      </w:tr>
      <w:tr w:rsidR="00A64F86" w14:paraId="46B25BD1" w14:textId="77777777">
        <w:tc>
          <w:tcPr>
            <w:tcW w:w="1830" w:type="dxa"/>
            <w:shd w:val="pct5" w:color="auto" w:fill="auto"/>
          </w:tcPr>
          <w:p w14:paraId="618DAD1C" w14:textId="77777777" w:rsidR="00A64F86" w:rsidRDefault="00A64F86" w:rsidP="00B35122"/>
          <w:p w14:paraId="1337071B" w14:textId="77777777" w:rsidR="00A64F86" w:rsidRDefault="00A64F86" w:rsidP="00B35122">
            <w:r>
              <w:t>CONCLUSION:</w:t>
            </w:r>
          </w:p>
          <w:p w14:paraId="41185AEB" w14:textId="77777777" w:rsidR="00A64F86" w:rsidRDefault="00A64F86" w:rsidP="00B35122"/>
        </w:tc>
        <w:tc>
          <w:tcPr>
            <w:tcW w:w="7746" w:type="dxa"/>
            <w:shd w:val="pct5" w:color="auto" w:fill="auto"/>
          </w:tcPr>
          <w:p w14:paraId="5E64C77B" w14:textId="77777777" w:rsidR="0062227D" w:rsidRDefault="0062227D" w:rsidP="00B35122"/>
          <w:p w14:paraId="5B4598EB" w14:textId="77777777" w:rsidR="006555AD" w:rsidRDefault="006555AD" w:rsidP="00E65CF8">
            <w:pPr>
              <w:tabs>
                <w:tab w:val="left" w:pos="1770"/>
              </w:tabs>
            </w:pPr>
          </w:p>
          <w:p w14:paraId="1808440B" w14:textId="77777777" w:rsidR="006555AD" w:rsidRDefault="006555AD" w:rsidP="00E65CF8">
            <w:pPr>
              <w:tabs>
                <w:tab w:val="left" w:pos="1770"/>
              </w:tabs>
            </w:pPr>
          </w:p>
          <w:p w14:paraId="10271737" w14:textId="77777777" w:rsidR="00A64F86" w:rsidRPr="0062227D" w:rsidRDefault="0062227D" w:rsidP="00E65CF8">
            <w:pPr>
              <w:tabs>
                <w:tab w:val="left" w:pos="1770"/>
              </w:tabs>
            </w:pPr>
            <w:r>
              <w:tab/>
            </w:r>
          </w:p>
        </w:tc>
      </w:tr>
      <w:tr w:rsidR="0062227D" w14:paraId="249443DD" w14:textId="77777777">
        <w:tc>
          <w:tcPr>
            <w:tcW w:w="1830" w:type="dxa"/>
          </w:tcPr>
          <w:p w14:paraId="43793BAA" w14:textId="77777777" w:rsidR="0062227D" w:rsidRDefault="0062227D" w:rsidP="00B35122"/>
        </w:tc>
        <w:tc>
          <w:tcPr>
            <w:tcW w:w="7746" w:type="dxa"/>
          </w:tcPr>
          <w:p w14:paraId="1CF2C153" w14:textId="77777777" w:rsidR="0062227D" w:rsidRDefault="0062227D" w:rsidP="00E65CF8">
            <w:pPr>
              <w:jc w:val="center"/>
            </w:pPr>
            <w:r>
              <w:t>OBSERVATIONS</w:t>
            </w:r>
          </w:p>
          <w:p w14:paraId="27EF5B74" w14:textId="77777777" w:rsidR="0062227D" w:rsidRDefault="00684CFD" w:rsidP="0062227D">
            <w:r>
              <w:t>What are</w:t>
            </w:r>
            <w:r w:rsidR="00737650">
              <w:t xml:space="preserve"> the first </w:t>
            </w:r>
            <w:r>
              <w:t xml:space="preserve">few </w:t>
            </w:r>
            <w:r w:rsidR="00737650">
              <w:t>thing</w:t>
            </w:r>
            <w:r>
              <w:t>s</w:t>
            </w:r>
            <w:r w:rsidR="00737650">
              <w:t xml:space="preserve"> the tutor says to the tutee when they sit down at the table?</w:t>
            </w:r>
          </w:p>
        </w:tc>
      </w:tr>
      <w:tr w:rsidR="00F708CA" w14:paraId="775AF756" w14:textId="77777777">
        <w:tc>
          <w:tcPr>
            <w:tcW w:w="1830" w:type="dxa"/>
          </w:tcPr>
          <w:p w14:paraId="66FC3D24" w14:textId="77777777" w:rsidR="00F708CA" w:rsidRPr="00E65CF8" w:rsidRDefault="00F708CA" w:rsidP="00E65CF8">
            <w:pPr>
              <w:jc w:val="center"/>
              <w:rPr>
                <w:b/>
              </w:rPr>
            </w:pPr>
          </w:p>
          <w:p w14:paraId="75C26F55" w14:textId="77777777" w:rsidR="00F708CA" w:rsidRPr="00E65CF8" w:rsidRDefault="00F708CA" w:rsidP="00E65CF8">
            <w:pPr>
              <w:jc w:val="center"/>
              <w:rPr>
                <w:b/>
              </w:rPr>
            </w:pPr>
          </w:p>
          <w:p w14:paraId="3F36073D" w14:textId="77777777" w:rsidR="00F708CA" w:rsidRPr="00E65CF8" w:rsidRDefault="000453D4" w:rsidP="00E65CF8">
            <w:pPr>
              <w:jc w:val="center"/>
              <w:rPr>
                <w:b/>
              </w:rPr>
            </w:pPr>
            <w:r>
              <w:rPr>
                <w:b/>
              </w:rPr>
              <w:t>SCENARIO #2a</w:t>
            </w:r>
          </w:p>
          <w:p w14:paraId="16C096A4" w14:textId="77777777" w:rsidR="00F708CA" w:rsidRDefault="00F708CA" w:rsidP="00E65CF8"/>
        </w:tc>
        <w:tc>
          <w:tcPr>
            <w:tcW w:w="7746" w:type="dxa"/>
          </w:tcPr>
          <w:p w14:paraId="755FBF22" w14:textId="77777777" w:rsidR="00F708CA" w:rsidRDefault="00F708CA" w:rsidP="00B35122"/>
          <w:p w14:paraId="753465F9" w14:textId="77777777" w:rsidR="00F708CA" w:rsidRDefault="00F708CA" w:rsidP="00B35122"/>
          <w:p w14:paraId="7638ED93" w14:textId="77777777" w:rsidR="006555AD" w:rsidRDefault="006555AD" w:rsidP="00B35122"/>
          <w:p w14:paraId="00FF24CE" w14:textId="77777777" w:rsidR="00F708CA" w:rsidRDefault="00F708CA" w:rsidP="00B35122"/>
          <w:p w14:paraId="5733A4D0" w14:textId="77777777" w:rsidR="00F708CA" w:rsidRDefault="00F708CA" w:rsidP="00B35122"/>
          <w:p w14:paraId="73469F52" w14:textId="77777777" w:rsidR="00F708CA" w:rsidRDefault="00F708CA" w:rsidP="00B35122"/>
        </w:tc>
      </w:tr>
      <w:tr w:rsidR="00F708CA" w14:paraId="7B3DFC56" w14:textId="77777777">
        <w:tc>
          <w:tcPr>
            <w:tcW w:w="1830" w:type="dxa"/>
            <w:tcBorders>
              <w:bottom w:val="single" w:sz="4" w:space="0" w:color="000000"/>
            </w:tcBorders>
          </w:tcPr>
          <w:p w14:paraId="77CF8378" w14:textId="77777777" w:rsidR="00F708CA" w:rsidRDefault="00F708CA" w:rsidP="00E65CF8"/>
          <w:p w14:paraId="6EF37BB7" w14:textId="77777777" w:rsidR="00F708CA" w:rsidRPr="00E65CF8" w:rsidRDefault="00F708CA" w:rsidP="00E65CF8">
            <w:pPr>
              <w:jc w:val="center"/>
              <w:rPr>
                <w:b/>
              </w:rPr>
            </w:pPr>
          </w:p>
          <w:p w14:paraId="0DDE15B1" w14:textId="77777777" w:rsidR="00F708CA" w:rsidRPr="00E65CF8" w:rsidRDefault="00F708CA" w:rsidP="00E65CF8">
            <w:pPr>
              <w:jc w:val="center"/>
              <w:rPr>
                <w:b/>
              </w:rPr>
            </w:pPr>
            <w:r w:rsidRPr="00E65CF8">
              <w:rPr>
                <w:b/>
              </w:rPr>
              <w:t>SCENARIO #2b</w:t>
            </w:r>
          </w:p>
          <w:p w14:paraId="1BF2E4AB" w14:textId="77777777" w:rsidR="00F708CA" w:rsidRDefault="00F708CA" w:rsidP="00E65CF8"/>
        </w:tc>
        <w:tc>
          <w:tcPr>
            <w:tcW w:w="7746" w:type="dxa"/>
            <w:tcBorders>
              <w:bottom w:val="single" w:sz="4" w:space="0" w:color="000000"/>
            </w:tcBorders>
          </w:tcPr>
          <w:p w14:paraId="503B44E5" w14:textId="77777777" w:rsidR="00F708CA" w:rsidRDefault="00F708CA" w:rsidP="00B35122"/>
          <w:p w14:paraId="0CCED7B1" w14:textId="77777777" w:rsidR="006555AD" w:rsidRDefault="006555AD" w:rsidP="00B35122"/>
          <w:p w14:paraId="76355440" w14:textId="77777777" w:rsidR="00F708CA" w:rsidRDefault="00F708CA" w:rsidP="00B35122"/>
          <w:p w14:paraId="76EE08DE" w14:textId="77777777" w:rsidR="00F708CA" w:rsidRDefault="00F708CA" w:rsidP="00B35122"/>
          <w:p w14:paraId="24D722F6" w14:textId="77777777" w:rsidR="00F708CA" w:rsidRDefault="00F708CA" w:rsidP="00B35122"/>
          <w:p w14:paraId="6C650A03" w14:textId="77777777" w:rsidR="00E65CF8" w:rsidRDefault="00E65CF8" w:rsidP="00B35122"/>
        </w:tc>
      </w:tr>
      <w:tr w:rsidR="00F708CA" w14:paraId="2E807FDD" w14:textId="77777777">
        <w:tc>
          <w:tcPr>
            <w:tcW w:w="1830" w:type="dxa"/>
            <w:shd w:val="pct5" w:color="auto" w:fill="auto"/>
          </w:tcPr>
          <w:p w14:paraId="14067B23" w14:textId="77777777" w:rsidR="00F708CA" w:rsidRDefault="00F708CA" w:rsidP="00B35122"/>
          <w:p w14:paraId="57AEA5FC" w14:textId="77777777" w:rsidR="00F708CA" w:rsidRDefault="00F708CA" w:rsidP="00B35122">
            <w:r>
              <w:t>CONCLUSION:</w:t>
            </w:r>
          </w:p>
        </w:tc>
        <w:tc>
          <w:tcPr>
            <w:tcW w:w="7746" w:type="dxa"/>
            <w:shd w:val="pct5" w:color="auto" w:fill="auto"/>
          </w:tcPr>
          <w:p w14:paraId="62229E32" w14:textId="77777777" w:rsidR="00F708CA" w:rsidRDefault="00F708CA" w:rsidP="00B35122"/>
          <w:p w14:paraId="651BC259" w14:textId="77777777" w:rsidR="00F708CA" w:rsidRDefault="00F708CA" w:rsidP="00B35122"/>
          <w:p w14:paraId="74FBB688" w14:textId="77777777" w:rsidR="00F708CA" w:rsidRDefault="00F708CA" w:rsidP="00B35122"/>
          <w:p w14:paraId="77967650" w14:textId="77777777" w:rsidR="006555AD" w:rsidRDefault="006555AD" w:rsidP="00B35122"/>
          <w:p w14:paraId="6245E574" w14:textId="77777777" w:rsidR="00F708CA" w:rsidRDefault="00F708CA" w:rsidP="00B35122"/>
        </w:tc>
      </w:tr>
    </w:tbl>
    <w:p w14:paraId="12B60A45" w14:textId="77777777" w:rsidR="00E65CF8" w:rsidRDefault="008B3CBA" w:rsidP="00B3512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7520"/>
      </w:tblGrid>
      <w:tr w:rsidR="00771191" w14:paraId="59BDC3D4" w14:textId="77777777">
        <w:tc>
          <w:tcPr>
            <w:tcW w:w="1830" w:type="dxa"/>
          </w:tcPr>
          <w:p w14:paraId="6CB4A965" w14:textId="77777777" w:rsidR="00771191" w:rsidRPr="00E65CF8" w:rsidRDefault="00771191" w:rsidP="00D11C61">
            <w:pPr>
              <w:jc w:val="center"/>
              <w:rPr>
                <w:b/>
                <w:u w:val="single"/>
              </w:rPr>
            </w:pPr>
            <w:r w:rsidRPr="00E65CF8">
              <w:rPr>
                <w:b/>
                <w:u w:val="single"/>
              </w:rPr>
              <w:lastRenderedPageBreak/>
              <w:t xml:space="preserve">PART </w:t>
            </w:r>
            <w:r w:rsidR="009E7D96">
              <w:rPr>
                <w:b/>
                <w:u w:val="single"/>
              </w:rPr>
              <w:t>II</w:t>
            </w:r>
            <w:r w:rsidRPr="00BE7583">
              <w:t>:</w:t>
            </w:r>
          </w:p>
          <w:p w14:paraId="69D36799" w14:textId="77777777" w:rsidR="00771191" w:rsidRDefault="00771191" w:rsidP="00D11C61">
            <w:pPr>
              <w:jc w:val="center"/>
            </w:pPr>
            <w:r>
              <w:t>Tutoring Session</w:t>
            </w:r>
          </w:p>
        </w:tc>
        <w:tc>
          <w:tcPr>
            <w:tcW w:w="7746" w:type="dxa"/>
          </w:tcPr>
          <w:p w14:paraId="6E3A459A" w14:textId="77777777" w:rsidR="00771191" w:rsidRDefault="00771191" w:rsidP="00D11C61">
            <w:pPr>
              <w:jc w:val="center"/>
            </w:pPr>
            <w:r>
              <w:t>OBSERVATIONS</w:t>
            </w:r>
          </w:p>
          <w:p w14:paraId="4C8D09CC" w14:textId="77777777" w:rsidR="00771191" w:rsidRDefault="00995048" w:rsidP="00D036CC">
            <w:r>
              <w:t xml:space="preserve">Pay attention to the materials on the table. </w:t>
            </w:r>
            <w:r w:rsidR="00D036CC">
              <w:t>Does the tutor or the tutee have ownership</w:t>
            </w:r>
            <w:r w:rsidR="003D0976">
              <w:t xml:space="preserve"> of these materials</w:t>
            </w:r>
            <w:r w:rsidR="00D036CC">
              <w:t>? How do you know?</w:t>
            </w:r>
          </w:p>
        </w:tc>
      </w:tr>
      <w:tr w:rsidR="00771191" w14:paraId="58942A2C" w14:textId="77777777">
        <w:tc>
          <w:tcPr>
            <w:tcW w:w="1830" w:type="dxa"/>
          </w:tcPr>
          <w:p w14:paraId="600E8B5C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29051F1E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44877B72" w14:textId="77777777" w:rsidR="00771191" w:rsidRPr="008B3CBA" w:rsidRDefault="00771191" w:rsidP="008B3CBA">
            <w:pPr>
              <w:jc w:val="center"/>
              <w:rPr>
                <w:b/>
              </w:rPr>
            </w:pPr>
            <w:r>
              <w:rPr>
                <w:b/>
              </w:rPr>
              <w:t>SCENARIO #3</w:t>
            </w:r>
            <w:r w:rsidRPr="00E65CF8">
              <w:rPr>
                <w:b/>
              </w:rPr>
              <w:t>a</w:t>
            </w:r>
          </w:p>
        </w:tc>
        <w:tc>
          <w:tcPr>
            <w:tcW w:w="7746" w:type="dxa"/>
          </w:tcPr>
          <w:p w14:paraId="1C978B13" w14:textId="77777777" w:rsidR="00771191" w:rsidRDefault="00771191" w:rsidP="00D11C61"/>
          <w:p w14:paraId="7CBF1664" w14:textId="77777777" w:rsidR="00771191" w:rsidRDefault="00771191" w:rsidP="00D11C61"/>
          <w:p w14:paraId="49CAE6E6" w14:textId="77777777" w:rsidR="00771191" w:rsidRDefault="00771191" w:rsidP="00D11C61"/>
          <w:p w14:paraId="0808E70A" w14:textId="77777777" w:rsidR="00771191" w:rsidRDefault="00771191" w:rsidP="00D11C61"/>
        </w:tc>
      </w:tr>
      <w:tr w:rsidR="00771191" w14:paraId="075991DA" w14:textId="77777777">
        <w:tc>
          <w:tcPr>
            <w:tcW w:w="1830" w:type="dxa"/>
            <w:tcBorders>
              <w:bottom w:val="single" w:sz="4" w:space="0" w:color="000000"/>
            </w:tcBorders>
          </w:tcPr>
          <w:p w14:paraId="4722B506" w14:textId="77777777" w:rsidR="00771191" w:rsidRDefault="00771191" w:rsidP="00D11C61"/>
          <w:p w14:paraId="19877542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7CAA22CA" w14:textId="77777777" w:rsidR="00771191" w:rsidRPr="008B3CBA" w:rsidRDefault="00771191" w:rsidP="008B3CBA">
            <w:pPr>
              <w:jc w:val="center"/>
              <w:rPr>
                <w:b/>
              </w:rPr>
            </w:pPr>
            <w:r>
              <w:rPr>
                <w:b/>
              </w:rPr>
              <w:t>SCENARIO #3b</w:t>
            </w:r>
          </w:p>
        </w:tc>
        <w:tc>
          <w:tcPr>
            <w:tcW w:w="7746" w:type="dxa"/>
            <w:tcBorders>
              <w:bottom w:val="single" w:sz="4" w:space="0" w:color="000000"/>
            </w:tcBorders>
          </w:tcPr>
          <w:p w14:paraId="260599F8" w14:textId="77777777" w:rsidR="00771191" w:rsidRDefault="00771191" w:rsidP="00D11C61"/>
          <w:p w14:paraId="3FF078DD" w14:textId="77777777" w:rsidR="00771191" w:rsidRDefault="00771191" w:rsidP="00D11C61"/>
        </w:tc>
      </w:tr>
      <w:tr w:rsidR="00771191" w14:paraId="4A720DE6" w14:textId="77777777">
        <w:tc>
          <w:tcPr>
            <w:tcW w:w="1830" w:type="dxa"/>
            <w:shd w:val="pct5" w:color="auto" w:fill="auto"/>
          </w:tcPr>
          <w:p w14:paraId="123D0A53" w14:textId="77777777" w:rsidR="00771191" w:rsidRDefault="00771191" w:rsidP="00D11C61"/>
          <w:p w14:paraId="4AC1D97C" w14:textId="77777777" w:rsidR="00771191" w:rsidRDefault="00771191" w:rsidP="00D11C61">
            <w:r>
              <w:t>CONCLUSION:</w:t>
            </w:r>
          </w:p>
          <w:p w14:paraId="09C140E4" w14:textId="77777777" w:rsidR="00771191" w:rsidRDefault="00771191" w:rsidP="00D11C61"/>
        </w:tc>
        <w:tc>
          <w:tcPr>
            <w:tcW w:w="7746" w:type="dxa"/>
            <w:shd w:val="pct5" w:color="auto" w:fill="auto"/>
          </w:tcPr>
          <w:p w14:paraId="55E3324F" w14:textId="77777777" w:rsidR="00771191" w:rsidRDefault="00771191" w:rsidP="00D11C61"/>
          <w:p w14:paraId="080DE57B" w14:textId="77777777" w:rsidR="00771191" w:rsidRDefault="00771191" w:rsidP="00D11C61">
            <w:pPr>
              <w:tabs>
                <w:tab w:val="left" w:pos="1770"/>
              </w:tabs>
            </w:pPr>
          </w:p>
          <w:p w14:paraId="18295EED" w14:textId="77777777" w:rsidR="00390B02" w:rsidRDefault="00390B02" w:rsidP="00D11C61">
            <w:pPr>
              <w:tabs>
                <w:tab w:val="left" w:pos="1770"/>
              </w:tabs>
            </w:pPr>
          </w:p>
          <w:p w14:paraId="062B6944" w14:textId="77777777" w:rsidR="00771191" w:rsidRPr="0062227D" w:rsidRDefault="00771191" w:rsidP="00D11C61">
            <w:pPr>
              <w:tabs>
                <w:tab w:val="left" w:pos="1770"/>
              </w:tabs>
            </w:pPr>
            <w:r>
              <w:tab/>
            </w:r>
          </w:p>
        </w:tc>
      </w:tr>
      <w:tr w:rsidR="00771191" w14:paraId="77744F7F" w14:textId="77777777">
        <w:tc>
          <w:tcPr>
            <w:tcW w:w="1830" w:type="dxa"/>
          </w:tcPr>
          <w:p w14:paraId="148C133D" w14:textId="77777777" w:rsidR="00771191" w:rsidRDefault="00771191" w:rsidP="00D11C61"/>
        </w:tc>
        <w:tc>
          <w:tcPr>
            <w:tcW w:w="7746" w:type="dxa"/>
          </w:tcPr>
          <w:p w14:paraId="5CCAC71A" w14:textId="77777777" w:rsidR="00771191" w:rsidRDefault="00771191" w:rsidP="00D11C61">
            <w:pPr>
              <w:jc w:val="center"/>
            </w:pPr>
            <w:r>
              <w:t>OBSERVATIONS</w:t>
            </w:r>
          </w:p>
          <w:p w14:paraId="6A451645" w14:textId="77777777" w:rsidR="000D70E5" w:rsidRDefault="000D70E5" w:rsidP="00D11C61">
            <w:r>
              <w:t>Describe the tutor’s nonverbal behaviors, such as p</w:t>
            </w:r>
            <w:r w:rsidR="003F71DD">
              <w:t xml:space="preserve">osture, eye contact, movements, </w:t>
            </w:r>
            <w:r w:rsidR="001136AA">
              <w:t xml:space="preserve">and </w:t>
            </w:r>
            <w:r w:rsidR="003F71DD">
              <w:t>facial expressions.</w:t>
            </w:r>
          </w:p>
        </w:tc>
      </w:tr>
      <w:tr w:rsidR="00771191" w14:paraId="5D473E8A" w14:textId="77777777">
        <w:tc>
          <w:tcPr>
            <w:tcW w:w="1830" w:type="dxa"/>
          </w:tcPr>
          <w:p w14:paraId="441AB3B2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4F6C978B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13FE8E35" w14:textId="77777777" w:rsidR="00771191" w:rsidRPr="008B3CBA" w:rsidRDefault="00771191" w:rsidP="008B3CBA">
            <w:pPr>
              <w:jc w:val="center"/>
              <w:rPr>
                <w:b/>
              </w:rPr>
            </w:pPr>
            <w:r>
              <w:rPr>
                <w:b/>
              </w:rPr>
              <w:t>SCENARIO #4a</w:t>
            </w:r>
          </w:p>
        </w:tc>
        <w:tc>
          <w:tcPr>
            <w:tcW w:w="7746" w:type="dxa"/>
          </w:tcPr>
          <w:p w14:paraId="27A25182" w14:textId="77777777" w:rsidR="00771191" w:rsidRDefault="00771191" w:rsidP="00D11C61"/>
          <w:p w14:paraId="191DC24B" w14:textId="77777777" w:rsidR="00771191" w:rsidRDefault="00771191" w:rsidP="00D11C61"/>
          <w:p w14:paraId="25B37776" w14:textId="77777777" w:rsidR="00771191" w:rsidRDefault="00771191" w:rsidP="00D11C61"/>
          <w:p w14:paraId="70FAB6E4" w14:textId="77777777" w:rsidR="00771191" w:rsidRDefault="00771191" w:rsidP="00D11C61"/>
        </w:tc>
      </w:tr>
      <w:tr w:rsidR="00771191" w14:paraId="118873C3" w14:textId="77777777">
        <w:tc>
          <w:tcPr>
            <w:tcW w:w="1830" w:type="dxa"/>
            <w:tcBorders>
              <w:bottom w:val="single" w:sz="4" w:space="0" w:color="000000"/>
            </w:tcBorders>
          </w:tcPr>
          <w:p w14:paraId="11371BC3" w14:textId="77777777" w:rsidR="00771191" w:rsidRDefault="00771191" w:rsidP="00D11C61"/>
          <w:p w14:paraId="0A30C356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0BC27643" w14:textId="77777777" w:rsidR="00771191" w:rsidRPr="008B3CBA" w:rsidRDefault="00771191" w:rsidP="008B3CBA">
            <w:pPr>
              <w:jc w:val="center"/>
              <w:rPr>
                <w:b/>
              </w:rPr>
            </w:pPr>
            <w:r>
              <w:rPr>
                <w:b/>
              </w:rPr>
              <w:t>SCENARIO #4</w:t>
            </w:r>
            <w:r w:rsidRPr="00E65CF8">
              <w:rPr>
                <w:b/>
              </w:rPr>
              <w:t>b</w:t>
            </w:r>
          </w:p>
        </w:tc>
        <w:tc>
          <w:tcPr>
            <w:tcW w:w="7746" w:type="dxa"/>
            <w:tcBorders>
              <w:bottom w:val="single" w:sz="4" w:space="0" w:color="000000"/>
            </w:tcBorders>
          </w:tcPr>
          <w:p w14:paraId="3E3FAEC6" w14:textId="77777777" w:rsidR="00771191" w:rsidRDefault="00771191" w:rsidP="00D11C61"/>
          <w:p w14:paraId="2C20B1E1" w14:textId="77777777" w:rsidR="00771191" w:rsidRDefault="00771191" w:rsidP="00D11C61"/>
          <w:p w14:paraId="7D54D74E" w14:textId="77777777" w:rsidR="00771191" w:rsidRDefault="00771191" w:rsidP="00D11C61"/>
          <w:p w14:paraId="3AD4D1FC" w14:textId="77777777" w:rsidR="00771191" w:rsidRDefault="00771191" w:rsidP="00D11C61"/>
        </w:tc>
      </w:tr>
      <w:tr w:rsidR="00771191" w14:paraId="2F7631A2" w14:textId="77777777">
        <w:tc>
          <w:tcPr>
            <w:tcW w:w="1830" w:type="dxa"/>
            <w:shd w:val="pct5" w:color="auto" w:fill="auto"/>
          </w:tcPr>
          <w:p w14:paraId="3ACDB0B2" w14:textId="77777777" w:rsidR="00771191" w:rsidRDefault="00771191" w:rsidP="00D11C61"/>
          <w:p w14:paraId="000060A1" w14:textId="77777777" w:rsidR="00771191" w:rsidRDefault="00771191" w:rsidP="00D11C61">
            <w:r>
              <w:t>CONCLUSION:</w:t>
            </w:r>
          </w:p>
        </w:tc>
        <w:tc>
          <w:tcPr>
            <w:tcW w:w="7746" w:type="dxa"/>
            <w:shd w:val="pct5" w:color="auto" w:fill="auto"/>
          </w:tcPr>
          <w:p w14:paraId="2987AA4D" w14:textId="77777777" w:rsidR="00771191" w:rsidRDefault="00771191" w:rsidP="00D11C61"/>
          <w:p w14:paraId="549D0D16" w14:textId="77777777" w:rsidR="00771191" w:rsidRDefault="00771191" w:rsidP="00D11C61"/>
          <w:p w14:paraId="280BE6B3" w14:textId="77777777" w:rsidR="00771191" w:rsidRDefault="00771191" w:rsidP="00D11C61"/>
          <w:p w14:paraId="6B9E3578" w14:textId="77777777" w:rsidR="00771191" w:rsidRDefault="00771191" w:rsidP="00D11C61"/>
        </w:tc>
      </w:tr>
      <w:tr w:rsidR="000D70E5" w14:paraId="3CCD4BAC" w14:textId="77777777">
        <w:tc>
          <w:tcPr>
            <w:tcW w:w="1830" w:type="dxa"/>
          </w:tcPr>
          <w:p w14:paraId="645AE333" w14:textId="77777777" w:rsidR="000D70E5" w:rsidRDefault="000D70E5" w:rsidP="00D11C61"/>
        </w:tc>
        <w:tc>
          <w:tcPr>
            <w:tcW w:w="7746" w:type="dxa"/>
          </w:tcPr>
          <w:p w14:paraId="0DCB0315" w14:textId="77777777" w:rsidR="000D70E5" w:rsidRDefault="000D70E5" w:rsidP="000D70E5">
            <w:pPr>
              <w:jc w:val="center"/>
            </w:pPr>
            <w:r>
              <w:t>OBSERVATIONS</w:t>
            </w:r>
          </w:p>
          <w:p w14:paraId="4041F127" w14:textId="77777777" w:rsidR="000D70E5" w:rsidRDefault="000D70E5" w:rsidP="00611AC3">
            <w:r>
              <w:t xml:space="preserve">Describe the tutor’s </w:t>
            </w:r>
            <w:r w:rsidR="00611AC3">
              <w:t>verbal behaviors. Write down specific phrases that the tutor uses and make a note about the connotation of those behaviors.</w:t>
            </w:r>
          </w:p>
        </w:tc>
      </w:tr>
      <w:tr w:rsidR="00771191" w14:paraId="10DD6EC8" w14:textId="77777777">
        <w:tc>
          <w:tcPr>
            <w:tcW w:w="1830" w:type="dxa"/>
          </w:tcPr>
          <w:p w14:paraId="2ADCCB8B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737966F7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136FF8E9" w14:textId="77777777" w:rsidR="00771191" w:rsidRPr="008B3CBA" w:rsidRDefault="008462DA" w:rsidP="008B3CBA">
            <w:pPr>
              <w:jc w:val="center"/>
              <w:rPr>
                <w:b/>
              </w:rPr>
            </w:pPr>
            <w:r>
              <w:rPr>
                <w:b/>
              </w:rPr>
              <w:t>SCENARIO #5</w:t>
            </w:r>
            <w:r w:rsidR="00771191">
              <w:rPr>
                <w:b/>
              </w:rPr>
              <w:t>a</w:t>
            </w:r>
          </w:p>
        </w:tc>
        <w:tc>
          <w:tcPr>
            <w:tcW w:w="7746" w:type="dxa"/>
          </w:tcPr>
          <w:p w14:paraId="49ACBAC4" w14:textId="77777777" w:rsidR="00771191" w:rsidRDefault="00771191" w:rsidP="00D11C61"/>
          <w:p w14:paraId="0285CCEB" w14:textId="77777777" w:rsidR="00771191" w:rsidRDefault="00771191" w:rsidP="00D11C61"/>
          <w:p w14:paraId="6213136F" w14:textId="77777777" w:rsidR="00771191" w:rsidRDefault="00771191" w:rsidP="00D11C61"/>
        </w:tc>
      </w:tr>
      <w:tr w:rsidR="00771191" w14:paraId="289713E5" w14:textId="77777777">
        <w:tc>
          <w:tcPr>
            <w:tcW w:w="1830" w:type="dxa"/>
            <w:tcBorders>
              <w:bottom w:val="single" w:sz="4" w:space="0" w:color="000000"/>
            </w:tcBorders>
          </w:tcPr>
          <w:p w14:paraId="19EFB6E4" w14:textId="77777777" w:rsidR="00771191" w:rsidRDefault="00771191" w:rsidP="00D11C61"/>
          <w:p w14:paraId="1C480034" w14:textId="77777777" w:rsidR="00771191" w:rsidRPr="00E65CF8" w:rsidRDefault="00771191" w:rsidP="00D11C61">
            <w:pPr>
              <w:jc w:val="center"/>
              <w:rPr>
                <w:b/>
              </w:rPr>
            </w:pPr>
          </w:p>
          <w:p w14:paraId="113C8749" w14:textId="77777777" w:rsidR="00771191" w:rsidRPr="008B3CBA" w:rsidRDefault="008462DA" w:rsidP="008B3CBA">
            <w:pPr>
              <w:jc w:val="center"/>
              <w:rPr>
                <w:b/>
              </w:rPr>
            </w:pPr>
            <w:r>
              <w:rPr>
                <w:b/>
              </w:rPr>
              <w:t>SCENARIO #5</w:t>
            </w:r>
            <w:r w:rsidR="00771191" w:rsidRPr="00E65CF8">
              <w:rPr>
                <w:b/>
              </w:rPr>
              <w:t>b</w:t>
            </w:r>
          </w:p>
        </w:tc>
        <w:tc>
          <w:tcPr>
            <w:tcW w:w="7746" w:type="dxa"/>
            <w:tcBorders>
              <w:bottom w:val="single" w:sz="4" w:space="0" w:color="000000"/>
            </w:tcBorders>
          </w:tcPr>
          <w:p w14:paraId="5A1EBE6E" w14:textId="77777777" w:rsidR="00771191" w:rsidRDefault="00771191" w:rsidP="00D11C61"/>
          <w:p w14:paraId="687C63AA" w14:textId="77777777" w:rsidR="00771191" w:rsidRDefault="00771191" w:rsidP="00D11C61"/>
          <w:p w14:paraId="07086B92" w14:textId="77777777" w:rsidR="00771191" w:rsidRDefault="00771191" w:rsidP="00D11C61"/>
          <w:p w14:paraId="69136859" w14:textId="77777777" w:rsidR="00771191" w:rsidRDefault="00771191" w:rsidP="00D11C61"/>
        </w:tc>
      </w:tr>
      <w:tr w:rsidR="00771191" w14:paraId="51D67474" w14:textId="77777777">
        <w:tc>
          <w:tcPr>
            <w:tcW w:w="1830" w:type="dxa"/>
            <w:shd w:val="pct5" w:color="auto" w:fill="auto"/>
          </w:tcPr>
          <w:p w14:paraId="46E311CE" w14:textId="77777777" w:rsidR="00771191" w:rsidRDefault="00771191" w:rsidP="00D11C61"/>
          <w:p w14:paraId="102EEEF8" w14:textId="77777777" w:rsidR="00771191" w:rsidRDefault="00771191" w:rsidP="00D11C61">
            <w:r>
              <w:t>CONCLUSION:</w:t>
            </w:r>
          </w:p>
        </w:tc>
        <w:tc>
          <w:tcPr>
            <w:tcW w:w="7746" w:type="dxa"/>
            <w:shd w:val="pct5" w:color="auto" w:fill="auto"/>
          </w:tcPr>
          <w:p w14:paraId="73925F7B" w14:textId="77777777" w:rsidR="00771191" w:rsidRDefault="00771191" w:rsidP="00D11C61"/>
          <w:p w14:paraId="5165E526" w14:textId="77777777" w:rsidR="00771191" w:rsidRDefault="00771191" w:rsidP="00D11C61"/>
          <w:p w14:paraId="4D14B932" w14:textId="77777777" w:rsidR="00771191" w:rsidRDefault="00771191" w:rsidP="00D11C61"/>
          <w:p w14:paraId="2F119D90" w14:textId="77777777" w:rsidR="00771191" w:rsidRDefault="00771191" w:rsidP="00D11C61"/>
        </w:tc>
      </w:tr>
    </w:tbl>
    <w:p w14:paraId="2B3E697F" w14:textId="77777777" w:rsidR="009F689B" w:rsidRDefault="009F689B" w:rsidP="009F689B"/>
    <w:p w14:paraId="1462016F" w14:textId="77777777" w:rsidR="009F689B" w:rsidRDefault="009F689B" w:rsidP="009F689B"/>
    <w:p w14:paraId="0EDDC011" w14:textId="77777777" w:rsidR="009F689B" w:rsidRDefault="009F689B" w:rsidP="009F689B"/>
    <w:p w14:paraId="6C1DFD40" w14:textId="77777777" w:rsidR="005E3BFF" w:rsidRDefault="005E3BFF" w:rsidP="009F689B"/>
    <w:p w14:paraId="55897F7A" w14:textId="77777777" w:rsidR="00E65CF8" w:rsidRDefault="00E65CF8" w:rsidP="00B351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7520"/>
      </w:tblGrid>
      <w:tr w:rsidR="009E7D96" w14:paraId="3BA19761" w14:textId="77777777">
        <w:tc>
          <w:tcPr>
            <w:tcW w:w="1830" w:type="dxa"/>
          </w:tcPr>
          <w:p w14:paraId="16EC55A5" w14:textId="77777777" w:rsidR="00F17EF8" w:rsidRDefault="00F17EF8" w:rsidP="00D11C61">
            <w:pPr>
              <w:jc w:val="center"/>
              <w:rPr>
                <w:b/>
                <w:u w:val="single"/>
              </w:rPr>
            </w:pPr>
          </w:p>
          <w:p w14:paraId="039E6B1E" w14:textId="77777777" w:rsidR="009E7D96" w:rsidRPr="00E65CF8" w:rsidRDefault="009E7D96" w:rsidP="00D11C61">
            <w:pPr>
              <w:jc w:val="center"/>
              <w:rPr>
                <w:b/>
                <w:u w:val="single"/>
              </w:rPr>
            </w:pPr>
            <w:r w:rsidRPr="00E65CF8">
              <w:rPr>
                <w:b/>
                <w:u w:val="single"/>
              </w:rPr>
              <w:t xml:space="preserve">PART </w:t>
            </w:r>
            <w:r>
              <w:rPr>
                <w:b/>
                <w:u w:val="single"/>
              </w:rPr>
              <w:t>III</w:t>
            </w:r>
            <w:r w:rsidRPr="00BE7583">
              <w:t>:</w:t>
            </w:r>
          </w:p>
          <w:p w14:paraId="6F801F02" w14:textId="77777777" w:rsidR="009E7D96" w:rsidRDefault="000966FA" w:rsidP="00D11C61">
            <w:pPr>
              <w:jc w:val="center"/>
            </w:pPr>
            <w:r>
              <w:t>The End</w:t>
            </w:r>
          </w:p>
        </w:tc>
        <w:tc>
          <w:tcPr>
            <w:tcW w:w="7746" w:type="dxa"/>
          </w:tcPr>
          <w:p w14:paraId="21328A03" w14:textId="77777777" w:rsidR="009E7D96" w:rsidRDefault="009E7D96" w:rsidP="00D11C61">
            <w:pPr>
              <w:jc w:val="center"/>
            </w:pPr>
            <w:r>
              <w:t>OBSERVATIONS</w:t>
            </w:r>
          </w:p>
          <w:p w14:paraId="2AE5595A" w14:textId="77777777" w:rsidR="00AA6AD4" w:rsidRDefault="002E3092" w:rsidP="00927763">
            <w:r>
              <w:t xml:space="preserve">Towards the end of </w:t>
            </w:r>
            <w:r w:rsidR="0004425A">
              <w:t xml:space="preserve">the session, what are the tutor and </w:t>
            </w:r>
            <w:r>
              <w:t>tutee talking about? Wha</w:t>
            </w:r>
            <w:r w:rsidR="00927763">
              <w:t xml:space="preserve">t does the tutor ask </w:t>
            </w:r>
            <w:r>
              <w:t>the tutee?</w:t>
            </w:r>
          </w:p>
        </w:tc>
      </w:tr>
      <w:tr w:rsidR="009E7D96" w14:paraId="7FF8339A" w14:textId="77777777">
        <w:tc>
          <w:tcPr>
            <w:tcW w:w="1830" w:type="dxa"/>
          </w:tcPr>
          <w:p w14:paraId="41393B3B" w14:textId="77777777" w:rsidR="009E7D96" w:rsidRPr="00E65CF8" w:rsidRDefault="009E7D96" w:rsidP="00D11C61">
            <w:pPr>
              <w:jc w:val="center"/>
              <w:rPr>
                <w:b/>
              </w:rPr>
            </w:pPr>
          </w:p>
          <w:p w14:paraId="4BA21BDA" w14:textId="77777777" w:rsidR="009E7D96" w:rsidRPr="00E65CF8" w:rsidRDefault="009E7D96" w:rsidP="00D11C61">
            <w:pPr>
              <w:jc w:val="center"/>
              <w:rPr>
                <w:b/>
              </w:rPr>
            </w:pPr>
          </w:p>
          <w:p w14:paraId="251356BC" w14:textId="77777777" w:rsidR="009E7D96" w:rsidRPr="00E65CF8" w:rsidRDefault="009E7D96" w:rsidP="00D11C61">
            <w:pPr>
              <w:jc w:val="center"/>
              <w:rPr>
                <w:b/>
              </w:rPr>
            </w:pPr>
            <w:r>
              <w:rPr>
                <w:b/>
              </w:rPr>
              <w:t>SCENARIO #6</w:t>
            </w:r>
            <w:r w:rsidRPr="00E65CF8">
              <w:rPr>
                <w:b/>
              </w:rPr>
              <w:t>a</w:t>
            </w:r>
          </w:p>
          <w:p w14:paraId="71F32A48" w14:textId="77777777" w:rsidR="009E7D96" w:rsidRDefault="009E7D96" w:rsidP="00D11C61"/>
        </w:tc>
        <w:tc>
          <w:tcPr>
            <w:tcW w:w="7746" w:type="dxa"/>
          </w:tcPr>
          <w:p w14:paraId="18AA1102" w14:textId="77777777" w:rsidR="009E7D96" w:rsidRDefault="009E7D96" w:rsidP="00D11C61"/>
          <w:p w14:paraId="4F5B2F26" w14:textId="77777777" w:rsidR="009E7D96" w:rsidRDefault="009E7D96" w:rsidP="00D11C61"/>
          <w:p w14:paraId="782CB232" w14:textId="77777777" w:rsidR="009E7D96" w:rsidRDefault="009E7D96" w:rsidP="00D11C61"/>
          <w:p w14:paraId="65BD2FDB" w14:textId="77777777" w:rsidR="009E7D96" w:rsidRDefault="009E7D96" w:rsidP="00D11C61"/>
          <w:p w14:paraId="25E1E2F7" w14:textId="77777777" w:rsidR="009E7D96" w:rsidRDefault="009E7D96" w:rsidP="00D11C61"/>
          <w:p w14:paraId="65CCE19D" w14:textId="77777777" w:rsidR="009E7D96" w:rsidRDefault="009E7D96" w:rsidP="00D11C61"/>
        </w:tc>
      </w:tr>
      <w:tr w:rsidR="009E7D96" w14:paraId="37CC4888" w14:textId="77777777">
        <w:tc>
          <w:tcPr>
            <w:tcW w:w="1830" w:type="dxa"/>
            <w:tcBorders>
              <w:bottom w:val="single" w:sz="4" w:space="0" w:color="000000"/>
            </w:tcBorders>
          </w:tcPr>
          <w:p w14:paraId="6FE0868A" w14:textId="77777777" w:rsidR="009E7D96" w:rsidRDefault="009E7D96" w:rsidP="00D11C61"/>
          <w:p w14:paraId="1396560B" w14:textId="77777777" w:rsidR="009E7D96" w:rsidRPr="00E65CF8" w:rsidRDefault="009E7D96" w:rsidP="00D11C61">
            <w:pPr>
              <w:jc w:val="center"/>
              <w:rPr>
                <w:b/>
              </w:rPr>
            </w:pPr>
          </w:p>
          <w:p w14:paraId="096FABDB" w14:textId="77777777" w:rsidR="009E7D96" w:rsidRPr="00E65CF8" w:rsidRDefault="009E7D96" w:rsidP="00D11C61">
            <w:pPr>
              <w:jc w:val="center"/>
              <w:rPr>
                <w:b/>
              </w:rPr>
            </w:pPr>
            <w:r>
              <w:rPr>
                <w:b/>
              </w:rPr>
              <w:t>SCENARIO #6b</w:t>
            </w:r>
          </w:p>
          <w:p w14:paraId="1C20AB74" w14:textId="77777777" w:rsidR="009E7D96" w:rsidRDefault="009E7D96" w:rsidP="00D11C61"/>
        </w:tc>
        <w:tc>
          <w:tcPr>
            <w:tcW w:w="7746" w:type="dxa"/>
            <w:tcBorders>
              <w:bottom w:val="single" w:sz="4" w:space="0" w:color="000000"/>
            </w:tcBorders>
          </w:tcPr>
          <w:p w14:paraId="2C5E5224" w14:textId="77777777" w:rsidR="009E7D96" w:rsidRDefault="009E7D96" w:rsidP="00D11C61"/>
          <w:p w14:paraId="3981F01E" w14:textId="77777777" w:rsidR="009E7D96" w:rsidRDefault="009E7D96" w:rsidP="00D11C61"/>
          <w:p w14:paraId="48E57BD9" w14:textId="77777777" w:rsidR="009E7D96" w:rsidRDefault="009E7D96" w:rsidP="00D11C61"/>
          <w:p w14:paraId="26CD2294" w14:textId="77777777" w:rsidR="009E7D96" w:rsidRDefault="009E7D96" w:rsidP="00D11C61"/>
          <w:p w14:paraId="26B44D13" w14:textId="77777777" w:rsidR="009E7D96" w:rsidRDefault="009E7D96" w:rsidP="00D11C61"/>
          <w:p w14:paraId="6DFDAC6A" w14:textId="77777777" w:rsidR="009E7D96" w:rsidRDefault="009E7D96" w:rsidP="00D11C61"/>
        </w:tc>
      </w:tr>
      <w:tr w:rsidR="009E7D96" w:rsidRPr="0062227D" w14:paraId="0C67E91E" w14:textId="77777777">
        <w:tc>
          <w:tcPr>
            <w:tcW w:w="1830" w:type="dxa"/>
            <w:shd w:val="pct5" w:color="auto" w:fill="auto"/>
          </w:tcPr>
          <w:p w14:paraId="33076425" w14:textId="77777777" w:rsidR="009E7D96" w:rsidRDefault="009E7D96" w:rsidP="00D11C61"/>
          <w:p w14:paraId="3D99B802" w14:textId="77777777" w:rsidR="009E7D96" w:rsidRDefault="009E7D96" w:rsidP="00D11C61">
            <w:r>
              <w:t>CONCLUSION:</w:t>
            </w:r>
          </w:p>
          <w:p w14:paraId="4D34F307" w14:textId="77777777" w:rsidR="009E7D96" w:rsidRDefault="009E7D96" w:rsidP="00D11C61"/>
        </w:tc>
        <w:tc>
          <w:tcPr>
            <w:tcW w:w="7746" w:type="dxa"/>
            <w:shd w:val="pct5" w:color="auto" w:fill="auto"/>
          </w:tcPr>
          <w:p w14:paraId="035C2645" w14:textId="77777777" w:rsidR="009E7D96" w:rsidRDefault="009E7D96" w:rsidP="00D11C61"/>
          <w:p w14:paraId="0134C690" w14:textId="77777777" w:rsidR="009E7D96" w:rsidRDefault="009E7D96" w:rsidP="00D11C61">
            <w:pPr>
              <w:tabs>
                <w:tab w:val="left" w:pos="1770"/>
              </w:tabs>
            </w:pPr>
          </w:p>
          <w:p w14:paraId="60B23D34" w14:textId="77777777" w:rsidR="009E7D96" w:rsidRDefault="009E7D96" w:rsidP="00D11C61">
            <w:pPr>
              <w:tabs>
                <w:tab w:val="left" w:pos="1770"/>
              </w:tabs>
            </w:pPr>
          </w:p>
          <w:p w14:paraId="30E2EB41" w14:textId="77777777" w:rsidR="009E7D96" w:rsidRPr="0062227D" w:rsidRDefault="009E7D96" w:rsidP="00D11C61">
            <w:pPr>
              <w:tabs>
                <w:tab w:val="left" w:pos="1770"/>
              </w:tabs>
            </w:pPr>
            <w:r>
              <w:tab/>
            </w:r>
          </w:p>
        </w:tc>
      </w:tr>
      <w:tr w:rsidR="009E7D96" w14:paraId="62076FB8" w14:textId="77777777">
        <w:tc>
          <w:tcPr>
            <w:tcW w:w="1830" w:type="dxa"/>
          </w:tcPr>
          <w:p w14:paraId="0966E8D6" w14:textId="77777777" w:rsidR="009E7D96" w:rsidRDefault="009E7D96" w:rsidP="00D11C61"/>
        </w:tc>
        <w:tc>
          <w:tcPr>
            <w:tcW w:w="7746" w:type="dxa"/>
          </w:tcPr>
          <w:p w14:paraId="4BFF116A" w14:textId="77777777" w:rsidR="009E7D96" w:rsidRDefault="009E7D96" w:rsidP="00D11C61">
            <w:pPr>
              <w:jc w:val="center"/>
            </w:pPr>
            <w:r>
              <w:t>OBSERVATIONS</w:t>
            </w:r>
          </w:p>
          <w:p w14:paraId="134BE7C7" w14:textId="77777777" w:rsidR="00AA6AD4" w:rsidRDefault="00AA6AD4" w:rsidP="00D11C61">
            <w:r>
              <w:t>Describe the tutor and tutee’s final interaction.</w:t>
            </w:r>
            <w:r w:rsidR="00840E32">
              <w:t xml:space="preserve"> What does the tutor say? How does the tutee respond?</w:t>
            </w:r>
          </w:p>
        </w:tc>
      </w:tr>
      <w:tr w:rsidR="009E7D96" w14:paraId="13BC7C62" w14:textId="77777777">
        <w:tc>
          <w:tcPr>
            <w:tcW w:w="1830" w:type="dxa"/>
          </w:tcPr>
          <w:p w14:paraId="5255C90C" w14:textId="77777777" w:rsidR="009E7D96" w:rsidRPr="00E65CF8" w:rsidRDefault="009E7D96" w:rsidP="00D11C61">
            <w:pPr>
              <w:jc w:val="center"/>
              <w:rPr>
                <w:b/>
              </w:rPr>
            </w:pPr>
          </w:p>
          <w:p w14:paraId="400EBE15" w14:textId="77777777" w:rsidR="009E7D96" w:rsidRPr="00E65CF8" w:rsidRDefault="009E7D96" w:rsidP="00D11C61">
            <w:pPr>
              <w:jc w:val="center"/>
              <w:rPr>
                <w:b/>
              </w:rPr>
            </w:pPr>
          </w:p>
          <w:p w14:paraId="109EF49D" w14:textId="77777777" w:rsidR="009E7D96" w:rsidRPr="00E65CF8" w:rsidRDefault="009E7D96" w:rsidP="00D11C61">
            <w:pPr>
              <w:jc w:val="center"/>
              <w:rPr>
                <w:b/>
              </w:rPr>
            </w:pPr>
            <w:r>
              <w:rPr>
                <w:b/>
              </w:rPr>
              <w:t>SCENARIO #7a</w:t>
            </w:r>
          </w:p>
          <w:p w14:paraId="3D1ADB5D" w14:textId="77777777" w:rsidR="009E7D96" w:rsidRDefault="009E7D96" w:rsidP="00D11C61"/>
        </w:tc>
        <w:tc>
          <w:tcPr>
            <w:tcW w:w="7746" w:type="dxa"/>
          </w:tcPr>
          <w:p w14:paraId="4A5E5EB1" w14:textId="77777777" w:rsidR="009E7D96" w:rsidRDefault="009E7D96" w:rsidP="00D11C61"/>
          <w:p w14:paraId="21639953" w14:textId="77777777" w:rsidR="009E7D96" w:rsidRDefault="009E7D96" w:rsidP="00D11C61"/>
          <w:p w14:paraId="04FDC3A5" w14:textId="77777777" w:rsidR="009E7D96" w:rsidRDefault="009E7D96" w:rsidP="00D11C61"/>
          <w:p w14:paraId="16475727" w14:textId="77777777" w:rsidR="009E7D96" w:rsidRDefault="009E7D96" w:rsidP="00D11C61"/>
          <w:p w14:paraId="49E72E36" w14:textId="77777777" w:rsidR="009E7D96" w:rsidRDefault="009E7D96" w:rsidP="00D11C61"/>
          <w:p w14:paraId="44E4AC8D" w14:textId="77777777" w:rsidR="009E7D96" w:rsidRDefault="009E7D96" w:rsidP="00D11C61"/>
        </w:tc>
      </w:tr>
      <w:tr w:rsidR="009E7D96" w14:paraId="7D029621" w14:textId="77777777">
        <w:tc>
          <w:tcPr>
            <w:tcW w:w="1830" w:type="dxa"/>
            <w:tcBorders>
              <w:bottom w:val="single" w:sz="4" w:space="0" w:color="000000"/>
            </w:tcBorders>
          </w:tcPr>
          <w:p w14:paraId="40FC894D" w14:textId="77777777" w:rsidR="009E7D96" w:rsidRDefault="009E7D96" w:rsidP="00D11C61"/>
          <w:p w14:paraId="332C36AD" w14:textId="77777777" w:rsidR="009E7D96" w:rsidRPr="00E65CF8" w:rsidRDefault="009E7D96" w:rsidP="00D11C61">
            <w:pPr>
              <w:jc w:val="center"/>
              <w:rPr>
                <w:b/>
              </w:rPr>
            </w:pPr>
          </w:p>
          <w:p w14:paraId="423A4D4F" w14:textId="77777777" w:rsidR="009E7D96" w:rsidRPr="00E65CF8" w:rsidRDefault="009E7D96" w:rsidP="00D11C61">
            <w:pPr>
              <w:jc w:val="center"/>
              <w:rPr>
                <w:b/>
              </w:rPr>
            </w:pPr>
            <w:r>
              <w:rPr>
                <w:b/>
              </w:rPr>
              <w:t>SCENARIO #7</w:t>
            </w:r>
            <w:r w:rsidRPr="00E65CF8">
              <w:rPr>
                <w:b/>
              </w:rPr>
              <w:t>b</w:t>
            </w:r>
          </w:p>
          <w:p w14:paraId="51B4ADF5" w14:textId="77777777" w:rsidR="009E7D96" w:rsidRDefault="009E7D96" w:rsidP="00D11C61"/>
        </w:tc>
        <w:tc>
          <w:tcPr>
            <w:tcW w:w="7746" w:type="dxa"/>
            <w:tcBorders>
              <w:bottom w:val="single" w:sz="4" w:space="0" w:color="000000"/>
            </w:tcBorders>
          </w:tcPr>
          <w:p w14:paraId="1B827D2D" w14:textId="77777777" w:rsidR="009E7D96" w:rsidRDefault="009E7D96" w:rsidP="00D11C61"/>
          <w:p w14:paraId="7808F3C5" w14:textId="77777777" w:rsidR="009E7D96" w:rsidRDefault="009E7D96" w:rsidP="00D11C61"/>
          <w:p w14:paraId="0A7CD743" w14:textId="77777777" w:rsidR="009E7D96" w:rsidRDefault="009E7D96" w:rsidP="00D11C61"/>
          <w:p w14:paraId="725AE134" w14:textId="77777777" w:rsidR="009E7D96" w:rsidRDefault="009E7D96" w:rsidP="00D11C61"/>
          <w:p w14:paraId="237E8D1D" w14:textId="77777777" w:rsidR="009E7D96" w:rsidRDefault="009E7D96" w:rsidP="00D11C61"/>
          <w:p w14:paraId="48F869E0" w14:textId="77777777" w:rsidR="009E7D96" w:rsidRDefault="009E7D96" w:rsidP="00D11C61"/>
        </w:tc>
      </w:tr>
      <w:tr w:rsidR="009E7D96" w14:paraId="5EC15CFA" w14:textId="77777777">
        <w:tc>
          <w:tcPr>
            <w:tcW w:w="1830" w:type="dxa"/>
            <w:shd w:val="pct5" w:color="auto" w:fill="auto"/>
          </w:tcPr>
          <w:p w14:paraId="6746756F" w14:textId="77777777" w:rsidR="009E7D96" w:rsidRDefault="009E7D96" w:rsidP="00D11C61"/>
          <w:p w14:paraId="1514107F" w14:textId="77777777" w:rsidR="009E7D96" w:rsidRDefault="009E7D96" w:rsidP="00D11C61">
            <w:r>
              <w:t>CONCLUSION:</w:t>
            </w:r>
          </w:p>
        </w:tc>
        <w:tc>
          <w:tcPr>
            <w:tcW w:w="7746" w:type="dxa"/>
            <w:shd w:val="pct5" w:color="auto" w:fill="auto"/>
          </w:tcPr>
          <w:p w14:paraId="3DC9A490" w14:textId="77777777" w:rsidR="009E7D96" w:rsidRDefault="009E7D96" w:rsidP="00D11C61"/>
          <w:p w14:paraId="7BBB0CA3" w14:textId="77777777" w:rsidR="009E7D96" w:rsidRDefault="009E7D96" w:rsidP="00D11C61"/>
          <w:p w14:paraId="51E0D1BC" w14:textId="77777777" w:rsidR="009E7D96" w:rsidRDefault="009E7D96" w:rsidP="00D11C61"/>
          <w:p w14:paraId="38DAF157" w14:textId="77777777" w:rsidR="009E7D96" w:rsidRDefault="009E7D96" w:rsidP="00D11C61"/>
          <w:p w14:paraId="42695A7E" w14:textId="77777777" w:rsidR="009E7D96" w:rsidRDefault="009E7D96" w:rsidP="00D11C61"/>
        </w:tc>
      </w:tr>
    </w:tbl>
    <w:p w14:paraId="3B18CE6B" w14:textId="77777777" w:rsidR="00E65CF8" w:rsidRDefault="00E65CF8" w:rsidP="00B35122"/>
    <w:p w14:paraId="41B3B26B" w14:textId="77777777" w:rsidR="00525A8C" w:rsidRPr="00B35122" w:rsidRDefault="008B3CBA" w:rsidP="0060707D">
      <w:r>
        <w:t xml:space="preserve">Please review the material covered in this video by reading pages </w:t>
      </w:r>
      <w:r w:rsidR="002A5715">
        <w:rPr>
          <w:u w:val="single"/>
        </w:rPr>
        <w:t>8 &amp; 9</w:t>
      </w:r>
      <w:r>
        <w:t xml:space="preserve"> in the Tutor Training Manual. </w:t>
      </w:r>
    </w:p>
    <w:sectPr w:rsidR="00525A8C" w:rsidRPr="00B35122" w:rsidSect="00AF766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15E17" w14:textId="77777777" w:rsidR="0074490A" w:rsidRDefault="0074490A">
      <w:r>
        <w:separator/>
      </w:r>
    </w:p>
  </w:endnote>
  <w:endnote w:type="continuationSeparator" w:id="0">
    <w:p w14:paraId="0580C43E" w14:textId="77777777" w:rsidR="0074490A" w:rsidRDefault="0074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7E31" w14:textId="77777777" w:rsidR="00D15D4D" w:rsidRPr="004F76F7" w:rsidRDefault="004F76F7" w:rsidP="004F76F7">
    <w:pPr>
      <w:pStyle w:val="Footer"/>
      <w:jc w:val="center"/>
      <w:rPr>
        <w:b/>
        <w:sz w:val="28"/>
      </w:rPr>
    </w:pPr>
    <w:r w:rsidRPr="004F76F7">
      <w:rPr>
        <w:b/>
        <w:sz w:val="28"/>
      </w:rPr>
      <w:t>https://www.youtube.com/watch?v=-YITjP3LqKs&amp;feature=youtu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CDDF5" w14:textId="77777777" w:rsidR="0074490A" w:rsidRDefault="0074490A">
      <w:r>
        <w:separator/>
      </w:r>
    </w:p>
  </w:footnote>
  <w:footnote w:type="continuationSeparator" w:id="0">
    <w:p w14:paraId="5ABB85B7" w14:textId="77777777" w:rsidR="0074490A" w:rsidRDefault="00744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9AF8" w14:textId="77777777" w:rsidR="008B3CBA" w:rsidRDefault="00A64523" w:rsidP="008B3CBA">
    <w:pPr>
      <w:pStyle w:val="Header"/>
      <w:jc w:val="right"/>
    </w:pPr>
    <w:r>
      <w:t>ML Spring 2018 – Tutor Trai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610DA"/>
    <w:multiLevelType w:val="hybridMultilevel"/>
    <w:tmpl w:val="FCCE34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3E2F79"/>
    <w:multiLevelType w:val="hybridMultilevel"/>
    <w:tmpl w:val="134CBC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5230CA"/>
    <w:multiLevelType w:val="hybridMultilevel"/>
    <w:tmpl w:val="F4225C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13"/>
    <w:rsid w:val="00001913"/>
    <w:rsid w:val="00003E59"/>
    <w:rsid w:val="0001434F"/>
    <w:rsid w:val="000247DC"/>
    <w:rsid w:val="0004425A"/>
    <w:rsid w:val="000453D4"/>
    <w:rsid w:val="00091938"/>
    <w:rsid w:val="000966FA"/>
    <w:rsid w:val="000D70E5"/>
    <w:rsid w:val="001136AA"/>
    <w:rsid w:val="00140667"/>
    <w:rsid w:val="001C32E5"/>
    <w:rsid w:val="00270359"/>
    <w:rsid w:val="002855C5"/>
    <w:rsid w:val="002A5715"/>
    <w:rsid w:val="002E3092"/>
    <w:rsid w:val="002F7C4C"/>
    <w:rsid w:val="00322656"/>
    <w:rsid w:val="00343BA5"/>
    <w:rsid w:val="00357C10"/>
    <w:rsid w:val="00390B02"/>
    <w:rsid w:val="003B76C5"/>
    <w:rsid w:val="003D0976"/>
    <w:rsid w:val="003F71DD"/>
    <w:rsid w:val="00406E32"/>
    <w:rsid w:val="00414790"/>
    <w:rsid w:val="00462D0C"/>
    <w:rsid w:val="0046344E"/>
    <w:rsid w:val="004B447B"/>
    <w:rsid w:val="004F76F7"/>
    <w:rsid w:val="00525A8C"/>
    <w:rsid w:val="00553E95"/>
    <w:rsid w:val="00577B90"/>
    <w:rsid w:val="0058170A"/>
    <w:rsid w:val="005E3BFF"/>
    <w:rsid w:val="0060707D"/>
    <w:rsid w:val="00611AC3"/>
    <w:rsid w:val="0062227D"/>
    <w:rsid w:val="006555AD"/>
    <w:rsid w:val="00684CFD"/>
    <w:rsid w:val="0070192D"/>
    <w:rsid w:val="00730D9C"/>
    <w:rsid w:val="00737650"/>
    <w:rsid w:val="0074490A"/>
    <w:rsid w:val="007603AE"/>
    <w:rsid w:val="00771191"/>
    <w:rsid w:val="00785BA7"/>
    <w:rsid w:val="007B187E"/>
    <w:rsid w:val="007F4B4B"/>
    <w:rsid w:val="008012B7"/>
    <w:rsid w:val="00840E32"/>
    <w:rsid w:val="008462DA"/>
    <w:rsid w:val="008825CB"/>
    <w:rsid w:val="008A024E"/>
    <w:rsid w:val="008B3CBA"/>
    <w:rsid w:val="008D325E"/>
    <w:rsid w:val="00927763"/>
    <w:rsid w:val="00934324"/>
    <w:rsid w:val="00945862"/>
    <w:rsid w:val="009940F0"/>
    <w:rsid w:val="00995048"/>
    <w:rsid w:val="009A6E32"/>
    <w:rsid w:val="009C21C6"/>
    <w:rsid w:val="009D72C2"/>
    <w:rsid w:val="009E700B"/>
    <w:rsid w:val="009E7D96"/>
    <w:rsid w:val="009F1C70"/>
    <w:rsid w:val="009F689B"/>
    <w:rsid w:val="00A41A46"/>
    <w:rsid w:val="00A516A8"/>
    <w:rsid w:val="00A64523"/>
    <w:rsid w:val="00A64F86"/>
    <w:rsid w:val="00A674B2"/>
    <w:rsid w:val="00AA6AD4"/>
    <w:rsid w:val="00AC04C9"/>
    <w:rsid w:val="00AF7664"/>
    <w:rsid w:val="00B35122"/>
    <w:rsid w:val="00B95EDA"/>
    <w:rsid w:val="00BD3502"/>
    <w:rsid w:val="00BD491D"/>
    <w:rsid w:val="00BE7583"/>
    <w:rsid w:val="00C0322F"/>
    <w:rsid w:val="00C06C98"/>
    <w:rsid w:val="00C43D0A"/>
    <w:rsid w:val="00C52ACE"/>
    <w:rsid w:val="00CC54D5"/>
    <w:rsid w:val="00CF5D9F"/>
    <w:rsid w:val="00D036CC"/>
    <w:rsid w:val="00D103C1"/>
    <w:rsid w:val="00D11440"/>
    <w:rsid w:val="00D11C61"/>
    <w:rsid w:val="00D15D4D"/>
    <w:rsid w:val="00D56AD2"/>
    <w:rsid w:val="00DA030B"/>
    <w:rsid w:val="00E36890"/>
    <w:rsid w:val="00E65CF8"/>
    <w:rsid w:val="00E827CD"/>
    <w:rsid w:val="00F17EF8"/>
    <w:rsid w:val="00F637E3"/>
    <w:rsid w:val="00F70351"/>
    <w:rsid w:val="00F708CA"/>
    <w:rsid w:val="00F70F8C"/>
    <w:rsid w:val="00FA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DE6F"/>
  <w15:docId w15:val="{43AC3164-2959-40E9-925E-2A12361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0F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6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3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CBA"/>
    <w:rPr>
      <w:sz w:val="24"/>
      <w:szCs w:val="24"/>
    </w:rPr>
  </w:style>
  <w:style w:type="paragraph" w:styleId="Footer">
    <w:name w:val="footer"/>
    <w:basedOn w:val="Normal"/>
    <w:link w:val="FooterChar"/>
    <w:rsid w:val="008B3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CBA"/>
    <w:rPr>
      <w:sz w:val="24"/>
      <w:szCs w:val="24"/>
    </w:rPr>
  </w:style>
  <w:style w:type="paragraph" w:styleId="BalloonText">
    <w:name w:val="Balloon Text"/>
    <w:basedOn w:val="Normal"/>
    <w:link w:val="BalloonTextChar"/>
    <w:rsid w:val="0027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C28A-3283-5749-8CEC-A76455CE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0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dite</dc:creator>
  <cp:lastModifiedBy>Microsoft Office User</cp:lastModifiedBy>
  <cp:revision>3</cp:revision>
  <cp:lastPrinted>2018-01-08T20:43:00Z</cp:lastPrinted>
  <dcterms:created xsi:type="dcterms:W3CDTF">2018-01-08T20:23:00Z</dcterms:created>
  <dcterms:modified xsi:type="dcterms:W3CDTF">2018-01-08T20:43:00Z</dcterms:modified>
</cp:coreProperties>
</file>